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530" w:rsidRDefault="001D7530" w:rsidP="00E76304">
      <w:pPr>
        <w:pStyle w:val="Normlnywebov"/>
        <w:ind w:left="142"/>
        <w:jc w:val="both"/>
        <w:divId w:val="230890470"/>
      </w:pPr>
      <w:r>
        <w:t>Ministerstvo životného prostredia Slovenskej republiky predkladá</w:t>
      </w:r>
      <w:r w:rsidR="002C7664">
        <w:t xml:space="preserve"> </w:t>
      </w:r>
      <w:r>
        <w:t>podľa § 21 ods. 1 a 4 zákona č. 543/2002 Z. z. o ochrane prírody a krajiny v znení neskorších predpisov (ďalej len „zákon č. 543/2002 Z. z.“)</w:t>
      </w:r>
      <w:r w:rsidR="00153F4E">
        <w:t xml:space="preserve"> na rokovanie L</w:t>
      </w:r>
      <w:r w:rsidR="00675065">
        <w:t>egislatívnej rady vlády Slovenskej republiky</w:t>
      </w:r>
      <w:r>
        <w:t xml:space="preserve"> návrh nariadenia vlády Slovenskej republiky, ktorým sa vyhlasuje chránený areál Pramenná oblasť Rimavy (ďalej len „návrh nariadenia“). </w:t>
      </w:r>
    </w:p>
    <w:p w:rsidR="001D7530" w:rsidRDefault="001D7530" w:rsidP="00E76304">
      <w:pPr>
        <w:pStyle w:val="Normlnywebov"/>
        <w:ind w:left="142"/>
        <w:jc w:val="both"/>
        <w:divId w:val="230890470"/>
      </w:pPr>
      <w:r>
        <w:t>Územie predstavuje mozaiku trvalých trávnych porastov a lesov, od prípravných formácií tvorených pionierskymi krovinami a stromami až po prirodzené lesy. Na poľnohospodársky využívaných pozemkoch prevažujú lúky a pasienky. Charakteristický ráz krajiny dotvárajú roztrúsené horské usadlosti – lazy alebo ich ruiny. Vyznačuje sa tiež rozmanitosťou druhov rastlín a živočíchov. Účelom vyhlásenia chráneného areálu (</w:t>
      </w:r>
      <w:r w:rsidR="00170E9D">
        <w:t>ďalej len „</w:t>
      </w:r>
      <w:r>
        <w:t>CHA</w:t>
      </w:r>
      <w:r w:rsidR="00170E9D">
        <w:t>“</w:t>
      </w:r>
      <w:r>
        <w:t>) Pramenná oblasť Rimavy je zabezpečenie priaznivého stavu predmetov ochrany, ktorými je 16 (prioritných) biotopov európskeho významu a 3 biotopy národného významu, 9 druhov rastlín európskeho a národného významu, 19 druhov vtákov, 39 druhov ďalších živočíchov európskeho a národného významu, ako aj abiotické javy a významné krajinné prvky tvorené porastami starších lieskových krovín. Podkladom na vyhlásenie chráneného územia je projekt ochrany, ktorý je zverejnený na webovom sídle Štátnej ochrany prírody Slovenskej republiky (</w:t>
      </w:r>
      <w:hyperlink r:id="rId8" w:history="1">
        <w:r>
          <w:rPr>
            <w:rStyle w:val="Hypertextovprepojenie"/>
          </w:rPr>
          <w:t>https://www.sopsr.sk/chapramennaoblastrimavy/</w:t>
        </w:r>
      </w:hyperlink>
      <w:r>
        <w:t>).</w:t>
      </w:r>
    </w:p>
    <w:p w:rsidR="001D7530" w:rsidRDefault="001D7530" w:rsidP="00E76304">
      <w:pPr>
        <w:pStyle w:val="Normlnywebov"/>
        <w:ind w:left="142"/>
        <w:jc w:val="both"/>
        <w:divId w:val="230890470"/>
      </w:pPr>
      <w:r>
        <w:t>Vyhlásenie CHA Pramenná oblasť Rimavy prispeje k plneniu úloh vyplývajúcich z Envirostratégie 2030, programového vyhlásenia vlády a záväzkov vyplývajúcich z členstva v Európskej únii. Súčasne nadväzuje na nariadenie vlády Slovenskej republiky č. 278/2022 Z. z., ktorým sa vyhlasuje Národný park Muránska planina, jeho zóny a ochranné pásmo. Pri zonácii Národného parku (NP) Muránska planina došlo k úprave vymedzenia tohto NP a bolo dohodnuté, že samostatne budú vyhlásené štyri chránené územia, ktoré k NP priliehajú. Ide o navrhované chránené územia Pramenná oblasť Rimavy, Tisovský kras, Homoľa a Stolica.</w:t>
      </w:r>
    </w:p>
    <w:p w:rsidR="001D7530" w:rsidRDefault="001D7530" w:rsidP="00E76304">
      <w:pPr>
        <w:pStyle w:val="Normlnywebov"/>
        <w:ind w:left="142"/>
        <w:jc w:val="both"/>
        <w:divId w:val="230890470"/>
      </w:pPr>
      <w:r>
        <w:t>Územie navrhovaného CHA Pramenná oblasť Rimavy je súčasťou európskej sústavy chránených území Natura 2000, nakoľko sa prekrýva s Chráneným vtáčím územím Muránska planina – Stolica (vyhláška Ministerstva životného prostredia S</w:t>
      </w:r>
      <w:r w:rsidR="00170E9D">
        <w:t>lovenskej republiky č. 439/2009 </w:t>
      </w:r>
      <w:r>
        <w:t>Z. z., ktorou sa vyhlasuje Chránené vtáčie územie Muránska planina – Stolica) a územím európskeho významu SKUEV0225 Muránska planina, zaradeným do výnosu Ministerstva životného prostredia Slovenskej republiky č. 3/2004–5.1 zo 14. júla 2004, ktorým sa vydáva národný zoznam území európskeho významu (oznámenie Ministerstva životného prostredia Slovenskej republiky č. 450/2004 Z. z. o vydaní výnosu, ktorým sa vydáva národný zoznam území európskeho významu), ako aj rozhodnutí Európskej komisie (aktuálne je platné a účinné vykonávacie rozhodnutie Komisie (EÚ) 2022/223 zo 16. februára 2022, ktorým sa prijíma pätnásta aktualizácia zoznamu lokalít s európskym významom v alpskom biogeografickom regióne).</w:t>
      </w:r>
    </w:p>
    <w:p w:rsidR="001D7530" w:rsidRDefault="001D7530" w:rsidP="002C7664">
      <w:pPr>
        <w:pStyle w:val="Normlnywebov"/>
        <w:ind w:left="142"/>
        <w:jc w:val="both"/>
        <w:divId w:val="230890470"/>
      </w:pPr>
      <w:r>
        <w:t>V území bude platiť 3. stupeň ochrany podľa § 14 zákona č. 543/2002 Z. z., čím sa nemení miera obmedzení oproti súčasnosti, keďže v prekrývajúcej sa časti SKUEV0225 Muránska planina platí 3. stupeň ochrany. Rovnako z dôvodu vyhlásenia CHA Pramenná oblasť Rimavy nedôjde ku obmedzeniu bežného obhospodarovania.</w:t>
      </w:r>
    </w:p>
    <w:p w:rsidR="001D7530" w:rsidRDefault="00626615" w:rsidP="002C7664">
      <w:pPr>
        <w:pStyle w:val="Normlnywebov"/>
        <w:jc w:val="both"/>
        <w:divId w:val="230890470"/>
      </w:pPr>
      <w:r>
        <w:lastRenderedPageBreak/>
        <w:t xml:space="preserve">Ministerstvo životného prostredia </w:t>
      </w:r>
      <w:r>
        <w:t>SR</w:t>
      </w:r>
      <w:bookmarkStart w:id="0" w:name="_GoBack"/>
      <w:bookmarkEnd w:id="0"/>
      <w:r>
        <w:t xml:space="preserve"> </w:t>
      </w:r>
      <w:r w:rsidR="001D7530">
        <w:t xml:space="preserve">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9" w:history="1">
        <w:r w:rsidR="001D7530">
          <w:rPr>
            <w:rStyle w:val="Hypertextovprepojenie"/>
          </w:rPr>
          <w:t>nlc@nlcsk.org</w:t>
        </w:r>
      </w:hyperlink>
      <w:r w:rsidR="001D7530">
        <w:t xml:space="preserve"> a </w:t>
      </w:r>
      <w:hyperlink r:id="rId10" w:history="1">
        <w:r w:rsidR="00D009E6" w:rsidRPr="00672A80">
          <w:rPr>
            <w:rStyle w:val="Hypertextovprepojenie"/>
          </w:rPr>
          <w:t>nlc-ulzi@nlcsk.org</w:t>
        </w:r>
      </w:hyperlink>
      <w:r w:rsidR="001D7530">
        <w:t xml:space="preserve"> hranice navrhovaného CHA Pramenná oblasť Rimavy v dátovom formáte pre ukladanie vektorových priestorových dát pre geografické informačné systémy (napr. Esri shapefile), ktorý priestorovo popisuje geometrické body, línie a plochy hranice.</w:t>
      </w:r>
    </w:p>
    <w:p w:rsidR="00E14E7F" w:rsidRDefault="001D7530" w:rsidP="00170E9D">
      <w:pPr>
        <w:pStyle w:val="Normlnywebov"/>
        <w:jc w:val="both"/>
        <w:divId w:val="230890470"/>
      </w:pPr>
      <w:r>
        <w:t>Návrh nariadenia vlády nie je predmetom vnútrokomunitárneho pripomienkového konania.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AB" w:rsidRDefault="003F76AB" w:rsidP="000A67D5">
      <w:pPr>
        <w:spacing w:after="0" w:line="240" w:lineRule="auto"/>
      </w:pPr>
      <w:r>
        <w:separator/>
      </w:r>
    </w:p>
  </w:endnote>
  <w:endnote w:type="continuationSeparator" w:id="0">
    <w:p w:rsidR="003F76AB" w:rsidRDefault="003F76A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AB" w:rsidRDefault="003F76AB" w:rsidP="000A67D5">
      <w:pPr>
        <w:spacing w:after="0" w:line="240" w:lineRule="auto"/>
      </w:pPr>
      <w:r>
        <w:separator/>
      </w:r>
    </w:p>
  </w:footnote>
  <w:footnote w:type="continuationSeparator" w:id="0">
    <w:p w:rsidR="003F76AB" w:rsidRDefault="003F76A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507BB"/>
    <w:rsid w:val="00153F4E"/>
    <w:rsid w:val="00170E9D"/>
    <w:rsid w:val="001A3641"/>
    <w:rsid w:val="001D7530"/>
    <w:rsid w:val="002109B0"/>
    <w:rsid w:val="0021228E"/>
    <w:rsid w:val="00230F3C"/>
    <w:rsid w:val="0026610F"/>
    <w:rsid w:val="002702D6"/>
    <w:rsid w:val="002A5577"/>
    <w:rsid w:val="002C7664"/>
    <w:rsid w:val="003111B8"/>
    <w:rsid w:val="00322014"/>
    <w:rsid w:val="0039526D"/>
    <w:rsid w:val="003B435B"/>
    <w:rsid w:val="003D5E45"/>
    <w:rsid w:val="003E2DC5"/>
    <w:rsid w:val="003E3CDC"/>
    <w:rsid w:val="003E4226"/>
    <w:rsid w:val="003F76AB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234BD"/>
    <w:rsid w:val="00532574"/>
    <w:rsid w:val="0053385C"/>
    <w:rsid w:val="00556796"/>
    <w:rsid w:val="00581D58"/>
    <w:rsid w:val="0059081C"/>
    <w:rsid w:val="00626615"/>
    <w:rsid w:val="00634B9C"/>
    <w:rsid w:val="00642FB8"/>
    <w:rsid w:val="00657226"/>
    <w:rsid w:val="00675065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009E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76304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6D02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E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1D7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sr.sk/chapramennaoblastrimav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lc-ulzi@nlc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c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12.2022 14:08:53"/>
    <f:field ref="objchangedby" par="" text="Administrator, System"/>
    <f:field ref="objmodifiedat" par="" text="5.12.2022 14:08:5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3F624D-9168-466D-89A1-0D48D0F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1:46:00Z</dcterms:created>
  <dcterms:modified xsi:type="dcterms:W3CDTF">2023-02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_x000d_
Ochrana životného prostred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aléria Hallon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Pramenná oblasť Rimav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16" name="FSC#SKEDITIONSLOVLEX@103.510:plnynazovpredpis">
    <vt:lpwstr> Nariadenie vlády  Slovenskej republiky, ktorým sa vyhlasuje chránený areál Pramenná oblasť Rimavy</vt:lpwstr>
  </property>
  <property fmtid="{D5CDD505-2E9C-101B-9397-08002B2CF9AE}" pid="17" name="FSC#SKEDITIONSLOVLEX@103.510:rezortcislopredpis">
    <vt:lpwstr>13523/2022-1.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78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1. 10. 2022</vt:lpwstr>
  </property>
  <property fmtid="{D5CDD505-2E9C-101B-9397-08002B2CF9AE}" pid="49" name="FSC#SKEDITIONSLOVLEX@103.510:AttrDateDocPropUkonceniePKK">
    <vt:lpwstr>31. 12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56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57" name="FSC#SKEDITIONSLOVLEX@103.510:AttrStrListDocPropStanoviskoGest">
    <vt:lpwstr>Súhlasné s návrhom na dopracovan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30" name="FSC#COOSYSTEM@1.1:Container">
    <vt:lpwstr>COO.2145.1000.3.53923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5. 12. 2022</vt:lpwstr>
  </property>
</Properties>
</file>